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06008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F7C71" w:rsidRPr="00CF7C71">
        <w:rPr>
          <w:sz w:val="22"/>
          <w:szCs w:val="22"/>
          <w:lang w:val="en"/>
        </w:rPr>
        <w:t>170,05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F7C71" w:rsidRPr="00CF7C71">
        <w:rPr>
          <w:sz w:val="22"/>
          <w:szCs w:val="22"/>
          <w:lang w:val="en"/>
        </w:rPr>
        <w:t>1513.497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F7C71" w:rsidRPr="00CF7C71">
        <w:rPr>
          <w:sz w:val="22"/>
          <w:szCs w:val="22"/>
          <w:lang w:val="en"/>
        </w:rPr>
        <w:t>64,014,23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F7C71" w:rsidRPr="00CF7C71">
        <w:rPr>
          <w:sz w:val="22"/>
          <w:szCs w:val="22"/>
          <w:lang w:val="en"/>
        </w:rPr>
        <w:t>1,080,548,39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F7C71" w:rsidRPr="00CF7C71">
        <w:rPr>
          <w:sz w:val="22"/>
          <w:szCs w:val="22"/>
          <w:lang w:val="en"/>
        </w:rPr>
        <w:t>4,598,94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F7C71" w:rsidRPr="00CF7C71">
        <w:rPr>
          <w:sz w:val="22"/>
          <w:szCs w:val="22"/>
          <w:lang w:val="en"/>
        </w:rPr>
        <w:t>151,41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F7C71" w:rsidRPr="00CF7C71">
        <w:rPr>
          <w:sz w:val="22"/>
          <w:szCs w:val="22"/>
          <w:lang w:val="en"/>
        </w:rPr>
        <w:t>16.798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F7C71" w:rsidRPr="00CF7C71">
        <w:rPr>
          <w:sz w:val="22"/>
          <w:szCs w:val="22"/>
          <w:lang w:val="en"/>
        </w:rPr>
        <w:t>57,302,70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F7C71" w:rsidRPr="00CF7C71">
        <w:rPr>
          <w:sz w:val="22"/>
          <w:szCs w:val="22"/>
          <w:lang w:val="en"/>
        </w:rPr>
        <w:t>963,198,85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F7C71" w:rsidRPr="00CF7C71">
        <w:rPr>
          <w:sz w:val="22"/>
          <w:szCs w:val="22"/>
          <w:lang w:val="en"/>
        </w:rPr>
        <w:t>4,098,32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6008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60088">
              <w:rPr>
                <w:rFonts w:ascii="Arial" w:hAnsi="Arial" w:cs="Arial"/>
                <w:sz w:val="22"/>
                <w:szCs w:val="22"/>
              </w:rPr>
              <w:t>1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F7C7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7C71">
              <w:rPr>
                <w:rFonts w:ascii="Arial" w:hAnsi="Arial" w:cs="Arial"/>
                <w:sz w:val="22"/>
                <w:szCs w:val="22"/>
              </w:rPr>
              <w:t>170,05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F7C7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7C71">
              <w:rPr>
                <w:rFonts w:ascii="Arial" w:hAnsi="Arial" w:cs="Arial"/>
                <w:sz w:val="22"/>
                <w:szCs w:val="22"/>
              </w:rPr>
              <w:t>1513.497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720"/>
        <w:gridCol w:w="1677"/>
        <w:gridCol w:w="1134"/>
        <w:gridCol w:w="1081"/>
        <w:gridCol w:w="1329"/>
        <w:gridCol w:w="1701"/>
      </w:tblGrid>
      <w:tr w:rsidR="00D17F61" w:rsidRPr="00D17F61" w:rsidTr="00D17F6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17F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61" w:rsidRPr="00D17F61" w:rsidRDefault="00D17F61" w:rsidP="00D17F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61" w:rsidRPr="00D17F61" w:rsidRDefault="00D17F61" w:rsidP="00D17F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61" w:rsidRPr="00D17F61" w:rsidRDefault="00D17F61" w:rsidP="00D17F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61" w:rsidRPr="00D17F61" w:rsidRDefault="00D17F61" w:rsidP="00D17F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61" w:rsidRPr="00D17F61" w:rsidRDefault="00D17F61" w:rsidP="00D17F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61" w:rsidRPr="00D17F61" w:rsidRDefault="00D17F61" w:rsidP="00D17F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0509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9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0500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0002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7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0002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962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9620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9541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9399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9399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9398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8515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837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20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8166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7305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7305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7304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7304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6725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6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6724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6151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615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0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5142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5089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1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5088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836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835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835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835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388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388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7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291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128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7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4034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6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902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793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793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793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793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792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4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463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350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351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351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351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08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08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081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3055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2567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6:0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2567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5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2150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5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2149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5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2150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5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2150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5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1207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5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1208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50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891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440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14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140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140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139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139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139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9140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3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7145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3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6718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38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6717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3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6012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3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6012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3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7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6012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4136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4137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4137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4137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3551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23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2987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23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2987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1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1757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1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1757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0766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0766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0767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0767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0767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9300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9300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9300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9299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9299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9133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8862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8862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8863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7197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6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7042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6939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6939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6661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6661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,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948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51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857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51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857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5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656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5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657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053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052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8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4052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3602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3237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3237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3237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2962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2963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2963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4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2963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1274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1274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1273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0302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2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9635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9015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9015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9015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9015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2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7803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27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7802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2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7561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2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7561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2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7561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2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,4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6962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2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6962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12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5418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4734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4734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4734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4734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4734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58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581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58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580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567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297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297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297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9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3298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2980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2980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2980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2980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55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2699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968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968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969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969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41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735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40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590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38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287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38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277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38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277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38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239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0099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3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9967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32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9407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2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,6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7780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19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7592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16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7176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16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7176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16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7176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0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5306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:00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5185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5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,8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5026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5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4887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5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4532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2985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2985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2985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3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2371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3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237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3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2371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28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1747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27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1729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1435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2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1435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20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1158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1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935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1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935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18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935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0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202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146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0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146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03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722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03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722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02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51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:02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7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511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59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153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58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069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58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058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55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8793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5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8729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54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8665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5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8564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4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7955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4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7954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47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7946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47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7946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4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7503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38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6992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3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6867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3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6868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3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6867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3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6275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3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6125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7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788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593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397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1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264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242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242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241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2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241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1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434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1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4341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1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434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:0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,6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3090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5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2139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5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2139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5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2139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5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2139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5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2139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39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0609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39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0609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39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0609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9683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9683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9683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2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9447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2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9447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2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9447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2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,2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656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22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656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20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446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331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331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9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33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7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131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7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8131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7920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7921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1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7920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04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6695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:0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6419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59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6231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58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5982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5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5520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5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5520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5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6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5520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46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3699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46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3699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46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3699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2292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2292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4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2292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3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0070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32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9953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32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9952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3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9599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9514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9514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960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574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152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152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2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152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972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972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2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972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16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22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213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213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12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6435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1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6076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1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6076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08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5504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07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6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530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0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4993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0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4993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9:0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478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5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3004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5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2302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2168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2167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2168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5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2168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50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2163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4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5429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4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542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4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542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3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877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43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428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429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3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428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28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195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600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600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599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65996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21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6397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338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19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241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19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52412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15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464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13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964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1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784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10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395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826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5514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383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2143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5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972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5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9730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660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4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660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16068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0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836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8345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0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8343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7101</w:t>
            </w:r>
          </w:p>
        </w:tc>
      </w:tr>
      <w:tr w:rsidR="00D17F61" w:rsidRPr="00D17F6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08:00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17F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F61" w:rsidRPr="00D17F61" w:rsidRDefault="00D17F61" w:rsidP="00D17F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17F61">
              <w:rPr>
                <w:rFonts w:ascii="Arial" w:hAnsi="Arial" w:cs="Arial"/>
                <w:sz w:val="20"/>
                <w:szCs w:val="20"/>
                <w:lang w:eastAsia="en-GB"/>
              </w:rPr>
              <w:t>506808</w:t>
            </w:r>
          </w:p>
        </w:tc>
      </w:tr>
    </w:tbl>
    <w:p w:rsidR="00CF7C71" w:rsidRDefault="00CF7C7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CF7C71" w:rsidRDefault="00CF7C7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6008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60088">
              <w:rPr>
                <w:rFonts w:ascii="Arial" w:hAnsi="Arial" w:cs="Arial"/>
                <w:sz w:val="22"/>
                <w:szCs w:val="22"/>
              </w:rPr>
              <w:t>1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F7C7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7C71">
              <w:rPr>
                <w:rFonts w:ascii="Arial" w:hAnsi="Arial" w:cs="Arial"/>
                <w:sz w:val="22"/>
                <w:szCs w:val="22"/>
              </w:rPr>
              <w:t>151,41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F7C7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F7C71">
              <w:rPr>
                <w:rFonts w:ascii="Arial" w:hAnsi="Arial" w:cs="Arial"/>
                <w:sz w:val="22"/>
                <w:szCs w:val="22"/>
              </w:rPr>
              <w:t>16.798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720"/>
        <w:gridCol w:w="1677"/>
        <w:gridCol w:w="1134"/>
        <w:gridCol w:w="1134"/>
        <w:gridCol w:w="1276"/>
        <w:gridCol w:w="1701"/>
      </w:tblGrid>
      <w:tr w:rsidR="00CF7C71" w:rsidRPr="00CF7C71" w:rsidTr="00D17F6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F7C7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1" w:rsidRPr="00CF7C71" w:rsidRDefault="00CF7C71" w:rsidP="00CF7C7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1" w:rsidRPr="00CF7C71" w:rsidRDefault="00CF7C71" w:rsidP="00CF7C7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1" w:rsidRPr="00CF7C71" w:rsidRDefault="00CF7C71" w:rsidP="00CF7C7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1" w:rsidRPr="00CF7C71" w:rsidRDefault="00CF7C71" w:rsidP="00CF7C7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1" w:rsidRPr="00CF7C71" w:rsidRDefault="00CF7C71" w:rsidP="00CF7C7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71" w:rsidRPr="00CF7C71" w:rsidRDefault="00CF7C71" w:rsidP="00CF7C7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0146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0146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013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013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9995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9995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9995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9994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9994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4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9248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8516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8516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8516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8115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20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8115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7728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772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7304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7304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7305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7304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5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6413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5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6413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5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6412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7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4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3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3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3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3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3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10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5152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8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4542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8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4541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7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4121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7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4121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3513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3513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3513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:0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3513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57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1537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57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1536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5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1272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5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1272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9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9727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8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9381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9331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9330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7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9141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914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9140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8483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4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8444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4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8346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8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6652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8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6652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8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6652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6469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6469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6006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5469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5469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5469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3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5443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3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5000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418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4137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4110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27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4111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2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3017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2492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18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1917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1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1757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1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1757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14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0799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14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0779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0476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0475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9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9610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930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8577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8357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4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8352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3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8093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753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:0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7042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8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6544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827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825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826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812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5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812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256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256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255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5255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4975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5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4975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44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3082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4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3076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2124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2124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40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2124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7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0991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7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0987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6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066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6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066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3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9890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3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9890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3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9774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9753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9272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1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9271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3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9015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26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7605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24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737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24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7370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24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7370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2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7244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6159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17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6158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11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5326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8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4733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4712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4712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4712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4711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8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4711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3863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:0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358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57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2993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57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2993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57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2992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57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299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55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2687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49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1781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4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125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4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0969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3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0510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3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0510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3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9563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3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9562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33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9561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31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9260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31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9260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25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8471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2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7780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20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7780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11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6600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1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6399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06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5854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06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5853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00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5196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00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5196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00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5193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:00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5191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59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503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5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4250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52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4250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5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4039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46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3591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4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3560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7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694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7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694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7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694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302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3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301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247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2240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3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1933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28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1778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2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1391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2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1391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2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1390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2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1389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818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818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818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7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817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454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453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453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1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90453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2:02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9494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59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9164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54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8684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54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8647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50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8260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47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7953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44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7609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3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7141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3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687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3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6449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30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6125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25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5594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2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5293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21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5223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5158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5158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5158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17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4778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13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4292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13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4292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13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4242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0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3341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0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3090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0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309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:02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3090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5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2451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5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2451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5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2362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5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2361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5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1995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4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1195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4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1195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38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0459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38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0458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9684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3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9684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31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9619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26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9001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26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9001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20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8469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15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7874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1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7770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1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7551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12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7551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7112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7112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0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7111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:06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6967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58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5928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5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5521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5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5521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56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541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51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567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48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990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4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045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41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371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40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224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3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272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37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271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3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070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9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488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038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03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03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4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566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2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164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2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164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2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956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9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63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7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362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189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189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189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4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867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128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88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888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1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88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07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302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07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302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04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731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0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045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9:00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045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5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3005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5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306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50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055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49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780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49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780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4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205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4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205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46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140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43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543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43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454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39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9653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3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9055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3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9054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36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9025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33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83881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3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7736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30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7716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7544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7544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29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7544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25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6584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25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6574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23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6160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2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60585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5347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53387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5337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4808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4659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4659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4658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5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4463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3784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2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3784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36423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3099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699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698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549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549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083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6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2083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75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418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416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33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329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314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312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5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831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17150</w:t>
            </w:r>
          </w:p>
        </w:tc>
      </w:tr>
      <w:tr w:rsidR="00CF7C71" w:rsidRPr="00CF7C71" w:rsidTr="00D17F6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1-Ma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08:0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F7C7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71" w:rsidRPr="00CF7C71" w:rsidRDefault="00CF7C71" w:rsidP="00CF7C7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F7C71">
              <w:rPr>
                <w:rFonts w:ascii="Arial" w:hAnsi="Arial" w:cs="Arial"/>
                <w:sz w:val="20"/>
                <w:szCs w:val="20"/>
                <w:lang w:eastAsia="en-GB"/>
              </w:rPr>
              <w:t>508890</w:t>
            </w:r>
          </w:p>
        </w:tc>
      </w:tr>
    </w:tbl>
    <w:p w:rsidR="00CF7C71" w:rsidRPr="00790104" w:rsidRDefault="00CF7C7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  <w:bookmarkStart w:id="0" w:name="_GoBack"/>
      <w:bookmarkEnd w:id="0"/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71" w:rsidRDefault="00CF7C71" w:rsidP="00F2487C">
      <w:r>
        <w:separator/>
      </w:r>
    </w:p>
  </w:endnote>
  <w:endnote w:type="continuationSeparator" w:id="0">
    <w:p w:rsidR="00CF7C71" w:rsidRDefault="00CF7C7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71" w:rsidRDefault="00CF7C71" w:rsidP="006A742D">
    <w:pPr>
      <w:pStyle w:val="Footer"/>
      <w:tabs>
        <w:tab w:val="left" w:pos="1770"/>
      </w:tabs>
    </w:pPr>
    <w:r>
      <w:tab/>
    </w:r>
  </w:p>
  <w:p w:rsidR="00CF7C71" w:rsidRDefault="00CF7C7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C71" w:rsidRDefault="00CF7C71">
                          <w:pPr>
                            <w:pStyle w:val="MacPacTrailer"/>
                          </w:pPr>
                        </w:p>
                        <w:p w:rsidR="00CF7C71" w:rsidRDefault="00CF7C7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71" w:rsidRDefault="00CF7C71">
    <w:pPr>
      <w:pStyle w:val="Footer"/>
    </w:pPr>
    <w:r>
      <w:tab/>
    </w:r>
  </w:p>
  <w:p w:rsidR="00CF7C71" w:rsidRDefault="00CF7C7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C71" w:rsidRDefault="00CF7C71">
                          <w:pPr>
                            <w:pStyle w:val="MacPacTrailer"/>
                          </w:pPr>
                          <w:fldSimple w:instr=" DOCPROPERTY  docId ">
                            <w:r w:rsidR="00D17F61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D17F61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D17F61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D17F61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D17F61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D17F61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D17F61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CF7C71" w:rsidRDefault="00CF7C7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CF7C71" w:rsidRDefault="00CF7C71">
                    <w:pPr>
                      <w:pStyle w:val="MacPacTrailer"/>
                    </w:pPr>
                    <w:fldSimple w:instr=" DOCPROPERTY  docId ">
                      <w:r w:rsidR="00D17F61"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 w:rsidR="00D17F61"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 w:rsidR="00D17F61"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 w:rsidR="00D17F61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 w:rsidR="00D17F61"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 w:rsidR="00D17F61"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 w:rsidR="00D17F61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CF7C71" w:rsidRDefault="00CF7C7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71" w:rsidRDefault="00CF7C71" w:rsidP="00F2487C">
      <w:r>
        <w:separator/>
      </w:r>
    </w:p>
  </w:footnote>
  <w:footnote w:type="continuationSeparator" w:id="0">
    <w:p w:rsidR="00CF7C71" w:rsidRDefault="00CF7C7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0088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CF7C71"/>
    <w:rsid w:val="00D17F61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54">
    <w:name w:val="xl1554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CF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C9E0-16AD-4EC5-8CA0-32643820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4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01T17:13:00Z</cp:lastPrinted>
  <dcterms:created xsi:type="dcterms:W3CDTF">2017-03-01T17:14:00Z</dcterms:created>
  <dcterms:modified xsi:type="dcterms:W3CDTF">2017-03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